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7F2C0961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0A6487">
        <w:rPr>
          <w:b/>
          <w:bCs/>
          <w:color w:val="000000"/>
          <w:szCs w:val="24"/>
          <w:shd w:val="clear" w:color="auto" w:fill="FFFFFF"/>
        </w:rPr>
        <w:t>9</w:t>
      </w:r>
      <w:r w:rsidR="00286746">
        <w:rPr>
          <w:b/>
          <w:bCs/>
          <w:color w:val="000000"/>
          <w:szCs w:val="24"/>
          <w:shd w:val="clear" w:color="auto" w:fill="FFFFFF"/>
        </w:rPr>
        <w:t>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0A6487">
        <w:rPr>
          <w:b/>
          <w:bCs/>
          <w:color w:val="000000"/>
          <w:szCs w:val="24"/>
          <w:shd w:val="clear" w:color="auto" w:fill="FFFFFF"/>
        </w:rPr>
        <w:t>1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0A6487">
        <w:rPr>
          <w:b/>
          <w:bCs/>
          <w:color w:val="000000"/>
          <w:szCs w:val="24"/>
          <w:shd w:val="clear" w:color="auto" w:fill="FFFFFF"/>
        </w:rPr>
        <w:t>5</w:t>
      </w:r>
      <w:r w:rsidR="00A9405E">
        <w:rPr>
          <w:b/>
          <w:bCs/>
          <w:color w:val="000000"/>
          <w:szCs w:val="24"/>
          <w:shd w:val="clear" w:color="auto" w:fill="FFFFFF"/>
        </w:rPr>
        <w:t>15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0A6487">
        <w:rPr>
          <w:b/>
          <w:bCs/>
          <w:color w:val="000000"/>
          <w:szCs w:val="24"/>
          <w:shd w:val="clear" w:color="auto" w:fill="FFFFFF"/>
        </w:rPr>
        <w:t>ŽEMAIČIŲ NAUMIESTY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12EE3E7D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59585502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A9405E">
        <w:t>tei</w:t>
      </w:r>
      <w:r w:rsidR="008D51DB">
        <w:t xml:space="preserve"> </w:t>
      </w:r>
      <w:r w:rsidR="00A9405E">
        <w:t>E</w:t>
      </w:r>
      <w:r w:rsidR="006B392C">
        <w:t>.</w:t>
      </w:r>
      <w:r w:rsidR="00A9405E">
        <w:t xml:space="preserve"> P</w:t>
      </w:r>
      <w:r w:rsidR="006B392C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0A6487">
        <w:rPr>
          <w:bCs/>
        </w:rPr>
        <w:t>9</w:t>
      </w:r>
      <w:r w:rsidR="00286746">
        <w:rPr>
          <w:bCs/>
        </w:rPr>
        <w:t>0</w:t>
      </w:r>
      <w:r w:rsidR="00AD4376" w:rsidRPr="00BF6035">
        <w:rPr>
          <w:bCs/>
        </w:rPr>
        <w:t>/000</w:t>
      </w:r>
      <w:r w:rsidR="000A6487">
        <w:rPr>
          <w:bCs/>
        </w:rPr>
        <w:t>1</w:t>
      </w:r>
      <w:r w:rsidR="00AD4376" w:rsidRPr="00BF6035">
        <w:rPr>
          <w:bCs/>
        </w:rPr>
        <w:t>:</w:t>
      </w:r>
      <w:r w:rsidR="000A6487">
        <w:rPr>
          <w:bCs/>
        </w:rPr>
        <w:t>5</w:t>
      </w:r>
      <w:r w:rsidR="00A9405E">
        <w:rPr>
          <w:bCs/>
        </w:rPr>
        <w:t>15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F645E8">
        <w:t>Žemaičių Naumiesty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22CE3F1B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A9405E">
        <w:rPr>
          <w:bCs/>
          <w:szCs w:val="24"/>
        </w:rPr>
        <w:t>J. Janonio</w:t>
      </w:r>
      <w:r w:rsidR="00734ADA" w:rsidRPr="00734ADA">
        <w:rPr>
          <w:bCs/>
          <w:szCs w:val="24"/>
        </w:rPr>
        <w:t xml:space="preserve"> g. </w:t>
      </w:r>
      <w:r w:rsidR="00A9405E">
        <w:rPr>
          <w:bCs/>
          <w:szCs w:val="24"/>
        </w:rPr>
        <w:t>24</w:t>
      </w:r>
      <w:r w:rsidR="00734ADA" w:rsidRPr="00734ADA">
        <w:rPr>
          <w:bCs/>
          <w:szCs w:val="24"/>
        </w:rPr>
        <w:t xml:space="preserve">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0AF8F09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A85CD0">
            <w:rPr>
              <w:color w:val="000000"/>
              <w:szCs w:val="24"/>
            </w:rPr>
            <w:t>0</w:t>
          </w:r>
          <w:r w:rsidR="00A9405E">
            <w:rPr>
              <w:color w:val="000000"/>
              <w:szCs w:val="24"/>
            </w:rPr>
            <w:t>9</w:t>
          </w:r>
          <w:r w:rsidR="005C2EFC">
            <w:rPr>
              <w:color w:val="000000"/>
              <w:szCs w:val="24"/>
            </w:rPr>
            <w:t>-</w:t>
          </w:r>
          <w:r w:rsidR="00A9405E">
            <w:rPr>
              <w:color w:val="000000"/>
              <w:szCs w:val="24"/>
            </w:rPr>
            <w:t>05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AA2CE" w14:textId="77777777" w:rsidR="00A569FA" w:rsidRDefault="00A569FA">
      <w:r>
        <w:separator/>
      </w:r>
    </w:p>
  </w:endnote>
  <w:endnote w:type="continuationSeparator" w:id="0">
    <w:p w14:paraId="67919EF7" w14:textId="77777777" w:rsidR="00A569FA" w:rsidRDefault="00A5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22BCF" w14:textId="77777777" w:rsidR="00A569FA" w:rsidRDefault="00A569FA">
      <w:r>
        <w:separator/>
      </w:r>
    </w:p>
  </w:footnote>
  <w:footnote w:type="continuationSeparator" w:id="0">
    <w:p w14:paraId="5982C8A3" w14:textId="77777777" w:rsidR="00A569FA" w:rsidRDefault="00A56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A6487"/>
    <w:rsid w:val="000B74C4"/>
    <w:rsid w:val="000E4D68"/>
    <w:rsid w:val="000F283B"/>
    <w:rsid w:val="00103527"/>
    <w:rsid w:val="00135778"/>
    <w:rsid w:val="00150334"/>
    <w:rsid w:val="00176F63"/>
    <w:rsid w:val="00192DDB"/>
    <w:rsid w:val="001A520F"/>
    <w:rsid w:val="001C4ED0"/>
    <w:rsid w:val="00205866"/>
    <w:rsid w:val="00216A30"/>
    <w:rsid w:val="0022681A"/>
    <w:rsid w:val="002312A0"/>
    <w:rsid w:val="0023433C"/>
    <w:rsid w:val="0024774B"/>
    <w:rsid w:val="00262A03"/>
    <w:rsid w:val="00286746"/>
    <w:rsid w:val="002A5ED7"/>
    <w:rsid w:val="002B2195"/>
    <w:rsid w:val="002B3722"/>
    <w:rsid w:val="002D4056"/>
    <w:rsid w:val="003210FF"/>
    <w:rsid w:val="00321B5A"/>
    <w:rsid w:val="0033296A"/>
    <w:rsid w:val="00370885"/>
    <w:rsid w:val="00394EC5"/>
    <w:rsid w:val="003C3DED"/>
    <w:rsid w:val="003F1272"/>
    <w:rsid w:val="00426CEB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A277C"/>
    <w:rsid w:val="005A2D4C"/>
    <w:rsid w:val="005B6A71"/>
    <w:rsid w:val="005C14E5"/>
    <w:rsid w:val="005C2EFC"/>
    <w:rsid w:val="005E1FD6"/>
    <w:rsid w:val="005F2B96"/>
    <w:rsid w:val="0063624A"/>
    <w:rsid w:val="0065221C"/>
    <w:rsid w:val="0066158F"/>
    <w:rsid w:val="00662C67"/>
    <w:rsid w:val="006768E7"/>
    <w:rsid w:val="00683332"/>
    <w:rsid w:val="006B392C"/>
    <w:rsid w:val="006C3631"/>
    <w:rsid w:val="006E3941"/>
    <w:rsid w:val="007313A5"/>
    <w:rsid w:val="00733C0D"/>
    <w:rsid w:val="00734ADA"/>
    <w:rsid w:val="007624DC"/>
    <w:rsid w:val="007645E0"/>
    <w:rsid w:val="00771B1A"/>
    <w:rsid w:val="007919F2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D51DB"/>
    <w:rsid w:val="008F4C0F"/>
    <w:rsid w:val="008F7CF1"/>
    <w:rsid w:val="009112CB"/>
    <w:rsid w:val="009262E9"/>
    <w:rsid w:val="009355C9"/>
    <w:rsid w:val="00945964"/>
    <w:rsid w:val="00986C09"/>
    <w:rsid w:val="009A1389"/>
    <w:rsid w:val="009C210E"/>
    <w:rsid w:val="00A0499B"/>
    <w:rsid w:val="00A36091"/>
    <w:rsid w:val="00A41059"/>
    <w:rsid w:val="00A45555"/>
    <w:rsid w:val="00A569FA"/>
    <w:rsid w:val="00A6075D"/>
    <w:rsid w:val="00A665F0"/>
    <w:rsid w:val="00A73B0D"/>
    <w:rsid w:val="00A80845"/>
    <w:rsid w:val="00A85CD0"/>
    <w:rsid w:val="00A9405E"/>
    <w:rsid w:val="00AA54E3"/>
    <w:rsid w:val="00AD2EE3"/>
    <w:rsid w:val="00AD4376"/>
    <w:rsid w:val="00AF56A9"/>
    <w:rsid w:val="00B23AC3"/>
    <w:rsid w:val="00B47BD5"/>
    <w:rsid w:val="00B97965"/>
    <w:rsid w:val="00BF2E96"/>
    <w:rsid w:val="00BF6035"/>
    <w:rsid w:val="00C165CB"/>
    <w:rsid w:val="00C21E78"/>
    <w:rsid w:val="00C457E3"/>
    <w:rsid w:val="00C609FC"/>
    <w:rsid w:val="00C75871"/>
    <w:rsid w:val="00CC028D"/>
    <w:rsid w:val="00D447D2"/>
    <w:rsid w:val="00DB0D71"/>
    <w:rsid w:val="00E04323"/>
    <w:rsid w:val="00E05ECD"/>
    <w:rsid w:val="00E47AD6"/>
    <w:rsid w:val="00E52CC1"/>
    <w:rsid w:val="00E60AAE"/>
    <w:rsid w:val="00E62B64"/>
    <w:rsid w:val="00E77AF2"/>
    <w:rsid w:val="00EC43F4"/>
    <w:rsid w:val="00ED2454"/>
    <w:rsid w:val="00F37944"/>
    <w:rsid w:val="00F47F53"/>
    <w:rsid w:val="00F605EF"/>
    <w:rsid w:val="00F645E8"/>
    <w:rsid w:val="00F66FD2"/>
    <w:rsid w:val="00F92D0B"/>
    <w:rsid w:val="00F93FF8"/>
    <w:rsid w:val="00FD0EDE"/>
    <w:rsid w:val="00FD62B0"/>
    <w:rsid w:val="00FD76B8"/>
    <w:rsid w:val="00FE49C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919BE"/>
    <w:rsid w:val="001F5EB1"/>
    <w:rsid w:val="00205866"/>
    <w:rsid w:val="0022288B"/>
    <w:rsid w:val="002F5169"/>
    <w:rsid w:val="0035039B"/>
    <w:rsid w:val="00451007"/>
    <w:rsid w:val="005038C2"/>
    <w:rsid w:val="00556072"/>
    <w:rsid w:val="005A001D"/>
    <w:rsid w:val="005D24C8"/>
    <w:rsid w:val="005F42A2"/>
    <w:rsid w:val="007424C6"/>
    <w:rsid w:val="007919F2"/>
    <w:rsid w:val="007A4FA5"/>
    <w:rsid w:val="007C74CB"/>
    <w:rsid w:val="0080293B"/>
    <w:rsid w:val="00886156"/>
    <w:rsid w:val="008F424E"/>
    <w:rsid w:val="008F7CF1"/>
    <w:rsid w:val="00906C45"/>
    <w:rsid w:val="00947D4B"/>
    <w:rsid w:val="009B694C"/>
    <w:rsid w:val="009C1C03"/>
    <w:rsid w:val="00A26E91"/>
    <w:rsid w:val="00A90D92"/>
    <w:rsid w:val="00AA54E3"/>
    <w:rsid w:val="00AE0777"/>
    <w:rsid w:val="00BA311B"/>
    <w:rsid w:val="00BD6C08"/>
    <w:rsid w:val="00C7728B"/>
    <w:rsid w:val="00CA54FE"/>
    <w:rsid w:val="00CB63BE"/>
    <w:rsid w:val="00CE05EB"/>
    <w:rsid w:val="00CE32C3"/>
    <w:rsid w:val="00D62DF6"/>
    <w:rsid w:val="00E212EE"/>
    <w:rsid w:val="00ED2454"/>
    <w:rsid w:val="00F07A50"/>
    <w:rsid w:val="00F33C2B"/>
    <w:rsid w:val="00F375BA"/>
    <w:rsid w:val="00FD62B0"/>
    <w:rsid w:val="00FE49C9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2-14T12:43:00Z</cp:lastPrinted>
  <dcterms:created xsi:type="dcterms:W3CDTF">2024-09-05T06:57:00Z</dcterms:created>
  <dcterms:modified xsi:type="dcterms:W3CDTF">2024-09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